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012503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1D42ED">
            <w:rPr>
              <w:rFonts w:asciiTheme="minorHAnsi" w:hAnsiTheme="minorHAnsi" w:cstheme="minorHAnsi"/>
            </w:rPr>
            <w:t>9/1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43C2692" w:rsidR="006F0552" w:rsidRPr="00716300" w:rsidRDefault="0024096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nner Middle </w:t>
          </w:r>
          <w:r w:rsidR="001D42ED">
            <w:rPr>
              <w:rFonts w:asciiTheme="minorHAnsi" w:hAnsiTheme="minorHAnsi" w:cstheme="minorHAnsi"/>
            </w:rPr>
            <w:t>High</w:t>
          </w:r>
          <w:r w:rsidR="006B36F5">
            <w:rPr>
              <w:rFonts w:asciiTheme="minorHAnsi" w:hAnsiTheme="minorHAnsi" w:cstheme="minorHAnsi"/>
            </w:rPr>
            <w:t xml:space="preserve">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F2778D2" w:rsidR="00DE0B82" w:rsidRPr="00716300" w:rsidRDefault="002409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mergency Project</w:t>
          </w:r>
          <w:r w:rsidR="006B36F5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52E4867" w:rsidR="00DE0B82" w:rsidRPr="00716300" w:rsidRDefault="0024096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mergency Project – Sanitary and Storm Lin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0EB30A0" w:rsidR="008A2749" w:rsidRPr="008A2749" w:rsidRDefault="001D42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</w:t>
          </w:r>
          <w:r w:rsidR="001B539E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1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7DECFB7" w:rsidR="00D072A8" w:rsidRPr="006F0552" w:rsidRDefault="0024096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proval requested for an emergency project at Conner Middle School to address the existing sanitary and storm lines.</w:t>
          </w:r>
          <w:r w:rsidR="00460FB3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F2855F4" w:rsidR="00D072A8" w:rsidRPr="006F0552" w:rsidRDefault="00900C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eliminary estimate $85,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Content>
        <w:p w14:paraId="3FDBDA7E" w14:textId="452BF18E" w:rsidR="00DE0B82" w:rsidRDefault="002409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7E91B6FE" w:rsidR="00FE1745" w:rsidRDefault="0024096F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5B4CEB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B36F5">
            <w:rPr>
              <w:rFonts w:asciiTheme="minorHAnsi" w:hAnsiTheme="minorHAnsi" w:cstheme="minorHAnsi"/>
            </w:rPr>
            <w:t>request for a</w:t>
          </w:r>
          <w:r w:rsidR="0024096F">
            <w:rPr>
              <w:rFonts w:asciiTheme="minorHAnsi" w:hAnsiTheme="minorHAnsi" w:cstheme="minorHAnsi"/>
            </w:rPr>
            <w:t>n Emergency Project at Conner Middle School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F04D" w14:textId="77777777" w:rsidR="00A04663" w:rsidRDefault="00A04663">
      <w:r>
        <w:separator/>
      </w:r>
    </w:p>
  </w:endnote>
  <w:endnote w:type="continuationSeparator" w:id="0">
    <w:p w14:paraId="19F3694C" w14:textId="77777777" w:rsidR="00A04663" w:rsidRDefault="00A0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CCF6" w14:textId="77777777" w:rsidR="00A04663" w:rsidRDefault="00A04663">
      <w:r>
        <w:separator/>
      </w:r>
    </w:p>
  </w:footnote>
  <w:footnote w:type="continuationSeparator" w:id="0">
    <w:p w14:paraId="39DF0C79" w14:textId="77777777" w:rsidR="00A04663" w:rsidRDefault="00A0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E6B38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2ED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096F"/>
    <w:rsid w:val="002415F5"/>
    <w:rsid w:val="00246760"/>
    <w:rsid w:val="002527C8"/>
    <w:rsid w:val="00255F25"/>
    <w:rsid w:val="0026016F"/>
    <w:rsid w:val="002710EF"/>
    <w:rsid w:val="00281E0B"/>
    <w:rsid w:val="002833D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0FB3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17094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3E77"/>
    <w:rsid w:val="006A10E0"/>
    <w:rsid w:val="006A3140"/>
    <w:rsid w:val="006A44FB"/>
    <w:rsid w:val="006A51E8"/>
    <w:rsid w:val="006B1CC5"/>
    <w:rsid w:val="006B311E"/>
    <w:rsid w:val="006B36F5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426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0C8D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30DA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4663"/>
    <w:rsid w:val="00A06A94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A465D"/>
    <w:rsid w:val="00EB0EB3"/>
    <w:rsid w:val="00EB2C4F"/>
    <w:rsid w:val="00EB2D17"/>
    <w:rsid w:val="00EC7CD4"/>
    <w:rsid w:val="00EE7447"/>
    <w:rsid w:val="00EF4CA3"/>
    <w:rsid w:val="00F022E0"/>
    <w:rsid w:val="00F078B8"/>
    <w:rsid w:val="00F07EFC"/>
    <w:rsid w:val="00F13F87"/>
    <w:rsid w:val="00F1462A"/>
    <w:rsid w:val="00F14FE5"/>
    <w:rsid w:val="00F308EF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A73E1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92DA1"/>
    <w:rsid w:val="004D3C03"/>
    <w:rsid w:val="00563D54"/>
    <w:rsid w:val="005E5A26"/>
    <w:rsid w:val="00632387"/>
    <w:rsid w:val="00682DD6"/>
    <w:rsid w:val="00782214"/>
    <w:rsid w:val="007B2151"/>
    <w:rsid w:val="00832AE1"/>
    <w:rsid w:val="00891D75"/>
    <w:rsid w:val="008961B3"/>
    <w:rsid w:val="008B2B27"/>
    <w:rsid w:val="0093647B"/>
    <w:rsid w:val="009509DE"/>
    <w:rsid w:val="00AD3D40"/>
    <w:rsid w:val="00B32F66"/>
    <w:rsid w:val="00B43860"/>
    <w:rsid w:val="00B567FE"/>
    <w:rsid w:val="00C77529"/>
    <w:rsid w:val="00D302C5"/>
    <w:rsid w:val="00D50DA7"/>
    <w:rsid w:val="00DE23C8"/>
    <w:rsid w:val="00E13973"/>
    <w:rsid w:val="00E25CE3"/>
    <w:rsid w:val="00E474CE"/>
    <w:rsid w:val="00E94AC1"/>
    <w:rsid w:val="00EB3177"/>
    <w:rsid w:val="00F63D85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03-25T18:59:00Z</cp:lastPrinted>
  <dcterms:created xsi:type="dcterms:W3CDTF">2025-08-26T14:18:00Z</dcterms:created>
  <dcterms:modified xsi:type="dcterms:W3CDTF">2025-09-03T12:00:00Z</dcterms:modified>
</cp:coreProperties>
</file>